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98E" w14:textId="283AEA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7741974B" w14:textId="2A55FDB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F293C5" w14:textId="581BBAF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ADF893E" w14:textId="2CA0D34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0D56C9C" w14:textId="06B46A2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259069A" w14:textId="3C5F10C5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16C58C0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749583A8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26E8AFEE" w14:textId="67434010" w:rsidR="00824A08" w:rsidRPr="001E40C2" w:rsidRDefault="00824A08" w:rsidP="00824A0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B3DDC">
        <w:rPr>
          <w:b/>
          <w:lang w:val="sr-Cyrl-CS"/>
        </w:rPr>
        <w:t xml:space="preserve"> </w:t>
      </w:r>
      <w:r w:rsidR="00A62E50" w:rsidRPr="00A62E5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ПРЕМА ЗА ЗЕЛЕНИЛО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</w:p>
    <w:p w14:paraId="3F96C0B8" w14:textId="156C318E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2B5DED6" w14:textId="4632B82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2D0305A" w14:textId="27DBA14C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FC7A7B8" w14:textId="1979FFC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8566F7F" w14:textId="2700652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535797C" w14:textId="7F826E9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D9DAA5" w14:textId="45A5B78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017F33E7" w14:textId="07F6E7AF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622D1FC" w14:textId="20DE7260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D68317" w14:textId="01B309D4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C8CAAAF" w14:textId="5388A98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CDC98C1" w14:textId="77777777" w:rsidR="00A62E50" w:rsidRDefault="00A62E50" w:rsidP="00916FF1">
      <w:pPr>
        <w:rPr>
          <w:rFonts w:ascii="Times New Roman" w:hAnsi="Times New Roman" w:cs="Times New Roman"/>
          <w:lang w:val="sr-Cyrl-CS"/>
        </w:rPr>
      </w:pPr>
    </w:p>
    <w:p w14:paraId="10339F41" w14:textId="277134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CF68762" w14:textId="58B47F6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F87C911" w14:textId="37394B5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C0B60D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931DE8C" w14:textId="79337CC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746032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88D45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14631D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C66B090" wp14:editId="1A906AF8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20B93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ЈКП „ </w:t>
      </w:r>
      <w:proofErr w:type="gramStart"/>
      <w:r w:rsidRPr="00DD2117">
        <w:rPr>
          <w:rFonts w:ascii="Times New Roman" w:hAnsi="Times New Roman" w:cs="Times New Roman"/>
          <w:sz w:val="28"/>
          <w:szCs w:val="28"/>
        </w:rPr>
        <w:t>ВИДРАК“ ВАЉЕВО</w:t>
      </w:r>
      <w:proofErr w:type="gramEnd"/>
    </w:p>
    <w:p w14:paraId="0CB2C86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ојводе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Мишића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50</w:t>
      </w:r>
    </w:p>
    <w:p w14:paraId="41BF65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14000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аљево</w:t>
      </w:r>
      <w:proofErr w:type="spellEnd"/>
    </w:p>
    <w:p w14:paraId="669EDA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>: 014/221-556</w:t>
      </w:r>
    </w:p>
    <w:p w14:paraId="318ACBFA" w14:textId="77777777" w:rsidR="00DD2117" w:rsidRPr="00DD2117" w:rsidRDefault="006F6E7A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34BFFA3B" w14:textId="6C1A01AF" w:rsidR="00DD2117" w:rsidRPr="00824A0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</w:t>
      </w:r>
      <w:r w:rsidR="001E785B">
        <w:rPr>
          <w:rFonts w:ascii="Times New Roman" w:hAnsi="Times New Roman" w:cs="Times New Roman"/>
          <w:sz w:val="28"/>
          <w:szCs w:val="28"/>
          <w:lang w:val="sr-Cyrl-RS"/>
        </w:rPr>
        <w:t>-2083/</w:t>
      </w:r>
      <w:r w:rsidR="006E578A">
        <w:rPr>
          <w:rFonts w:ascii="Times New Roman" w:hAnsi="Times New Roman" w:cs="Times New Roman"/>
          <w:sz w:val="28"/>
          <w:szCs w:val="28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372C71">
        <w:rPr>
          <w:rFonts w:ascii="Times New Roman" w:hAnsi="Times New Roman" w:cs="Times New Roman"/>
          <w:sz w:val="28"/>
          <w:szCs w:val="28"/>
          <w:lang w:val="sr-Cyrl-RS"/>
        </w:rPr>
        <w:t>2</w:t>
      </w:r>
    </w:p>
    <w:p w14:paraId="43EF7D0E" w14:textId="3798E5E8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559D50D6" w14:textId="02876543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F4475A3" w14:textId="77777777" w:rsidR="00A05804" w:rsidRDefault="00A05804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F32F7EA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15D7B24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9037B87" w14:textId="0ACAB426" w:rsidR="00884CF7" w:rsidRPr="00824A08" w:rsidRDefault="00DD2117" w:rsidP="00A62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</w:p>
    <w:p w14:paraId="3E52E1F9" w14:textId="37948767" w:rsidR="00AB3DDC" w:rsidRPr="00AB3DDC" w:rsidRDefault="00A62E50" w:rsidP="00A62E50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Cs/>
          <w:sz w:val="28"/>
          <w:szCs w:val="28"/>
          <w:lang w:val="sr-Cyrl-CS"/>
        </w:rPr>
      </w:pPr>
      <w:r w:rsidRPr="00A62E50">
        <w:rPr>
          <w:rFonts w:ascii="Times New Roman" w:hAnsi="Times New Roman" w:cs="Times New Roman"/>
          <w:sz w:val="28"/>
          <w:szCs w:val="28"/>
          <w:lang w:val="sr-Cyrl-RS"/>
        </w:rPr>
        <w:t>Опрема за зеленило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B3DDC" w:rsidRPr="00AB3DDC">
        <w:rPr>
          <w:rFonts w:ascii="Times New Roman" w:hAnsi="Times New Roman" w:cs="Times New Roman"/>
          <w:bCs/>
          <w:sz w:val="28"/>
          <w:szCs w:val="28"/>
          <w:lang w:val="sr-Cyrl-CS"/>
        </w:rPr>
        <w:t>-</w:t>
      </w:r>
    </w:p>
    <w:p w14:paraId="1E449245" w14:textId="64BAA297" w:rsidR="00DD2117" w:rsidRPr="00824A08" w:rsidRDefault="00A62E50" w:rsidP="00A62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="00824A08" w:rsidRPr="00824A08">
        <w:rPr>
          <w:rFonts w:ascii="Times New Roman" w:hAnsi="Times New Roman" w:cs="Times New Roman"/>
          <w:sz w:val="28"/>
          <w:szCs w:val="28"/>
          <w:lang w:val="sr-Cyrl-CS"/>
        </w:rPr>
        <w:t>Д-2</w:t>
      </w: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824A08" w:rsidRPr="00824A08">
        <w:rPr>
          <w:rFonts w:ascii="Times New Roman" w:hAnsi="Times New Roman" w:cs="Times New Roman"/>
          <w:sz w:val="28"/>
          <w:szCs w:val="28"/>
          <w:lang w:val="sr-Cyrl-CS"/>
        </w:rPr>
        <w:t>/202</w:t>
      </w:r>
      <w:r w:rsidR="00372C71">
        <w:rPr>
          <w:rFonts w:ascii="Times New Roman" w:hAnsi="Times New Roman" w:cs="Times New Roman"/>
          <w:sz w:val="28"/>
          <w:szCs w:val="28"/>
          <w:lang w:val="sr-Cyrl-CS"/>
        </w:rPr>
        <w:t>2</w:t>
      </w:r>
    </w:p>
    <w:p w14:paraId="47AC22EE" w14:textId="0E5F6642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7CE2B615" w14:textId="207048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E8AECAF" w14:textId="02A6A3E2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DE9D251" w14:textId="1E3656A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5A629DE" w14:textId="72A0F925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482F5EE" w14:textId="4F217E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52EFB90F" w14:textId="519B59D4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FD1EAA3" w14:textId="43235A23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E45D246" w14:textId="17A08DF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572071C" w14:textId="77777777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1C4D157" w14:textId="42F223EF" w:rsidR="00DD2117" w:rsidRPr="002A1B12" w:rsidRDefault="00AB3DDC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Април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2D6454">
        <w:rPr>
          <w:rFonts w:ascii="Times New Roman" w:hAnsi="Times New Roman" w:cs="Times New Roman"/>
        </w:rPr>
        <w:t>2</w:t>
      </w:r>
      <w:r w:rsidR="00372C71">
        <w:rPr>
          <w:rFonts w:ascii="Times New Roman" w:hAnsi="Times New Roman" w:cs="Times New Roman"/>
          <w:lang w:val="sr-Cyrl-RS"/>
        </w:rPr>
        <w:t>2</w:t>
      </w:r>
      <w:r w:rsidR="00DD2117">
        <w:rPr>
          <w:rFonts w:ascii="Times New Roman" w:hAnsi="Times New Roman" w:cs="Times New Roman"/>
        </w:rPr>
        <w:t>.</w:t>
      </w:r>
      <w:proofErr w:type="spellStart"/>
      <w:r w:rsidR="00DD2117">
        <w:rPr>
          <w:rFonts w:ascii="Times New Roman" w:hAnsi="Times New Roman" w:cs="Times New Roman"/>
        </w:rPr>
        <w:t>год</w:t>
      </w:r>
      <w:proofErr w:type="spellEnd"/>
    </w:p>
    <w:p w14:paraId="0A1DE285" w14:textId="77777777" w:rsidR="00824A08" w:rsidRDefault="00824A08" w:rsidP="00A05804">
      <w:pPr>
        <w:rPr>
          <w:rFonts w:ascii="Times New Roman" w:hAnsi="Times New Roman" w:cs="Times New Roman"/>
          <w:lang w:val="sr-Cyrl-CS"/>
        </w:rPr>
      </w:pPr>
    </w:p>
    <w:p w14:paraId="29A6730C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1985106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7B693FD3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FC26A2E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3070292C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9E85B3E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20146B2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520B41AF" w14:textId="5E183EC0" w:rsidR="00EC0F4D" w:rsidRPr="00AB3DDC" w:rsidRDefault="00DD2117" w:rsidP="00AB3DDC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824A08">
        <w:rPr>
          <w:rFonts w:ascii="Times New Roman" w:hAnsi="Times New Roman" w:cs="Times New Roman"/>
          <w:lang w:val="sr-Cyrl-CS"/>
        </w:rPr>
        <w:t>Д-2</w:t>
      </w:r>
      <w:r w:rsidR="00A62E50">
        <w:rPr>
          <w:rFonts w:ascii="Times New Roman" w:hAnsi="Times New Roman" w:cs="Times New Roman"/>
          <w:lang w:val="sr-Cyrl-CS"/>
        </w:rPr>
        <w:t>2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  <w:r w:rsidR="00EC0F4D" w:rsidRPr="001E40C2">
        <w:rPr>
          <w:rFonts w:ascii="Times New Roman" w:hAnsi="Times New Roman" w:cs="Times New Roman"/>
          <w:lang w:val="sr-Cyrl-CS"/>
        </w:rPr>
        <w:t>– набавка добара –</w:t>
      </w:r>
      <w:r w:rsidR="00A62E50">
        <w:rPr>
          <w:rFonts w:ascii="Times New Roman" w:hAnsi="Times New Roman" w:cs="Times New Roman"/>
          <w:lang w:val="sr-Cyrl-CS"/>
        </w:rPr>
        <w:t xml:space="preserve"> </w:t>
      </w:r>
      <w:r w:rsidR="00A62E50" w:rsidRPr="00A62E50">
        <w:rPr>
          <w:rFonts w:ascii="Times New Roman" w:hAnsi="Times New Roman" w:cs="Times New Roman"/>
          <w:lang w:val="sr-Cyrl-RS"/>
        </w:rPr>
        <w:t>Опрема за зеленило</w:t>
      </w:r>
    </w:p>
    <w:p w14:paraId="14E3B8BC" w14:textId="47277C61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7F32B5D2" w14:textId="0F90146E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824A0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</w:t>
      </w:r>
      <w:proofErr w:type="spellStart"/>
      <w:r w:rsidRPr="001E40C2">
        <w:rPr>
          <w:rFonts w:ascii="Times New Roman" w:hAnsi="Times New Roman" w:cs="Times New Roman"/>
        </w:rPr>
        <w:t>maila</w:t>
      </w:r>
      <w:proofErr w:type="spellEnd"/>
      <w:r w:rsidRPr="001E40C2">
        <w:rPr>
          <w:rFonts w:ascii="Times New Roman" w:hAnsi="Times New Roman" w:cs="Times New Roman"/>
          <w:lang w:val="sr-Cyrl-CS"/>
        </w:rPr>
        <w:t>.</w:t>
      </w:r>
    </w:p>
    <w:p w14:paraId="57763BF7" w14:textId="37C8F288" w:rsidR="00EC0F4D" w:rsidRPr="00676203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97112926"/>
      <w:r w:rsidR="00A62E50">
        <w:rPr>
          <w:rFonts w:ascii="Times New Roman" w:hAnsi="Times New Roman" w:cs="Times New Roman"/>
          <w:b/>
          <w:lang w:val="sr-Cyrl-RS"/>
        </w:rPr>
        <w:t>15</w:t>
      </w:r>
      <w:r w:rsidR="00AB3DDC">
        <w:rPr>
          <w:rFonts w:ascii="Times New Roman" w:hAnsi="Times New Roman" w:cs="Times New Roman"/>
          <w:b/>
          <w:lang w:val="sr-Cyrl-RS"/>
        </w:rPr>
        <w:t>.0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bookmarkEnd w:id="0"/>
      <w:r w:rsidRPr="00676203">
        <w:rPr>
          <w:rFonts w:ascii="Times New Roman" w:hAnsi="Times New Roman" w:cs="Times New Roman"/>
          <w:b/>
          <w:lang w:val="sr-Cyrl-CS"/>
        </w:rPr>
        <w:t>.</w:t>
      </w:r>
      <w:r w:rsidRPr="001E40C2">
        <w:rPr>
          <w:rFonts w:ascii="Times New Roman" w:hAnsi="Times New Roman" w:cs="Times New Roman"/>
          <w:lang w:val="sr-Cyrl-CS"/>
        </w:rPr>
        <w:t xml:space="preserve"> Благовременим ће се сматрати понуде које стигну до  </w:t>
      </w:r>
      <w:r w:rsidR="00A62E50">
        <w:rPr>
          <w:rFonts w:ascii="Times New Roman" w:hAnsi="Times New Roman" w:cs="Times New Roman"/>
          <w:b/>
          <w:lang w:val="sr-Cyrl-RS"/>
        </w:rPr>
        <w:t>15</w:t>
      </w:r>
      <w:r w:rsidR="00AB3DDC">
        <w:rPr>
          <w:rFonts w:ascii="Times New Roman" w:hAnsi="Times New Roman" w:cs="Times New Roman"/>
          <w:b/>
          <w:lang w:val="sr-Cyrl-RS"/>
        </w:rPr>
        <w:t>.0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Pr="00676203">
        <w:rPr>
          <w:rFonts w:ascii="Times New Roman" w:hAnsi="Times New Roman" w:cs="Times New Roman"/>
          <w:b/>
          <w:lang w:val="sr-Cyrl-CS"/>
        </w:rPr>
        <w:t xml:space="preserve">до </w:t>
      </w:r>
      <w:r w:rsidR="00A62E50">
        <w:rPr>
          <w:rFonts w:ascii="Times New Roman" w:hAnsi="Times New Roman" w:cs="Times New Roman"/>
          <w:b/>
          <w:lang w:val="sr-Cyrl-RS"/>
        </w:rPr>
        <w:t>09</w:t>
      </w:r>
      <w:r w:rsidR="00F53782" w:rsidRPr="00676203">
        <w:rPr>
          <w:rFonts w:ascii="Times New Roman" w:hAnsi="Times New Roman" w:cs="Times New Roman"/>
          <w:b/>
          <w:lang w:val="sr-Cyrl-CS"/>
        </w:rPr>
        <w:t>:</w:t>
      </w:r>
      <w:r w:rsidR="00D04538">
        <w:rPr>
          <w:rFonts w:ascii="Times New Roman" w:hAnsi="Times New Roman" w:cs="Times New Roman"/>
          <w:b/>
          <w:lang w:val="sr-Latn-RS"/>
        </w:rPr>
        <w:t>4</w:t>
      </w:r>
      <w:r w:rsidR="00C5464F">
        <w:rPr>
          <w:rFonts w:ascii="Times New Roman" w:hAnsi="Times New Roman" w:cs="Times New Roman"/>
          <w:b/>
          <w:lang w:val="sr-Cyrl-CS"/>
        </w:rPr>
        <w:t>5</w:t>
      </w:r>
      <w:r w:rsidR="001F675B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6DE7442D" w14:textId="1B5D67EC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A62E50">
        <w:rPr>
          <w:rFonts w:ascii="Times New Roman" w:hAnsi="Times New Roman" w:cs="Times New Roman"/>
          <w:b/>
          <w:lang w:val="sr-Cyrl-RS"/>
        </w:rPr>
        <w:t>15</w:t>
      </w:r>
      <w:r w:rsidR="00D04538">
        <w:rPr>
          <w:rFonts w:ascii="Times New Roman" w:hAnsi="Times New Roman" w:cs="Times New Roman"/>
          <w:b/>
          <w:lang w:val="sr-Cyrl-RS"/>
        </w:rPr>
        <w:t>.04</w:t>
      </w:r>
      <w:r w:rsidR="00D04538">
        <w:rPr>
          <w:rFonts w:ascii="Times New Roman" w:hAnsi="Times New Roman" w:cs="Times New Roman"/>
          <w:b/>
          <w:lang w:val="sr-Latn-RS"/>
        </w:rPr>
        <w:t>.</w:t>
      </w:r>
      <w:r w:rsidR="00A05804">
        <w:rPr>
          <w:rFonts w:ascii="Times New Roman" w:hAnsi="Times New Roman" w:cs="Times New Roman"/>
          <w:b/>
          <w:lang w:val="sr-Latn-RS"/>
        </w:rPr>
        <w:t>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 xml:space="preserve">год у </w:t>
      </w:r>
      <w:r w:rsidR="00824A08">
        <w:rPr>
          <w:rFonts w:ascii="Times New Roman" w:hAnsi="Times New Roman" w:cs="Times New Roman"/>
          <w:b/>
          <w:lang w:val="sr-Cyrl-CS"/>
        </w:rPr>
        <w:t>1</w:t>
      </w:r>
      <w:r w:rsidR="00A62E50">
        <w:rPr>
          <w:rFonts w:ascii="Times New Roman" w:hAnsi="Times New Roman" w:cs="Times New Roman"/>
          <w:b/>
          <w:lang w:val="sr-Cyrl-RS"/>
        </w:rPr>
        <w:t>0</w:t>
      </w:r>
      <w:r w:rsidR="00884CF7" w:rsidRPr="00676203">
        <w:rPr>
          <w:rFonts w:ascii="Times New Roman" w:hAnsi="Times New Roman" w:cs="Times New Roman"/>
          <w:b/>
          <w:lang w:val="sr-Cyrl-CS"/>
        </w:rPr>
        <w:t>:</w:t>
      </w:r>
      <w:r w:rsidR="00D04538">
        <w:rPr>
          <w:rFonts w:ascii="Times New Roman" w:hAnsi="Times New Roman" w:cs="Times New Roman"/>
          <w:b/>
          <w:lang w:val="sr-Latn-RS"/>
        </w:rPr>
        <w:t>0</w:t>
      </w:r>
      <w:r w:rsidR="00C5464F">
        <w:rPr>
          <w:rFonts w:ascii="Times New Roman" w:hAnsi="Times New Roman" w:cs="Times New Roman"/>
          <w:b/>
          <w:lang w:val="sr-Cyrl-CS"/>
        </w:rPr>
        <w:t>0</w:t>
      </w:r>
      <w:r w:rsidR="00F53782" w:rsidRPr="00676203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 јавног отварања понуда.</w:t>
      </w:r>
    </w:p>
    <w:p w14:paraId="5C2F5D32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327C737C" w14:textId="673CCC5D" w:rsidR="00EC0F4D" w:rsidRPr="00D87F52" w:rsidRDefault="00EC0F4D" w:rsidP="004F2245">
      <w:pPr>
        <w:spacing w:after="0"/>
        <w:jc w:val="center"/>
        <w:rPr>
          <w:rFonts w:ascii="Times New Roman" w:hAnsi="Times New Roman" w:cs="Times New Roman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bookmarkStart w:id="1" w:name="_Hlk75339593"/>
      <w:r w:rsidR="00824A08">
        <w:rPr>
          <w:rFonts w:ascii="Times New Roman" w:hAnsi="Times New Roman" w:cs="Times New Roman"/>
          <w:lang w:val="sr-Cyrl-CS"/>
        </w:rPr>
        <w:t>Д-2</w:t>
      </w:r>
      <w:r w:rsidR="00A62E50">
        <w:rPr>
          <w:rFonts w:ascii="Times New Roman" w:hAnsi="Times New Roman" w:cs="Times New Roman"/>
          <w:lang w:val="sr-Cyrl-RS"/>
        </w:rPr>
        <w:t>2</w:t>
      </w:r>
      <w:r w:rsidR="00824A08">
        <w:rPr>
          <w:rFonts w:ascii="Times New Roman" w:hAnsi="Times New Roman" w:cs="Times New Roman"/>
          <w:lang w:val="sr-Cyrl-CS"/>
        </w:rPr>
        <w:t>/202</w:t>
      </w:r>
      <w:bookmarkEnd w:id="1"/>
      <w:r w:rsidR="00A05804">
        <w:rPr>
          <w:rFonts w:ascii="Times New Roman" w:hAnsi="Times New Roman" w:cs="Times New Roman"/>
          <w:lang w:val="sr-Latn-RS"/>
        </w:rPr>
        <w:t>2</w:t>
      </w:r>
      <w:r w:rsidRPr="001E40C2">
        <w:rPr>
          <w:rFonts w:ascii="Times New Roman" w:hAnsi="Times New Roman" w:cs="Times New Roman"/>
          <w:lang w:val="sr-Cyrl-CS"/>
        </w:rPr>
        <w:t>– набавка добара</w:t>
      </w:r>
      <w:r w:rsidR="00A62E50">
        <w:rPr>
          <w:rFonts w:ascii="Times New Roman" w:hAnsi="Times New Roman" w:cs="Times New Roman"/>
          <w:lang w:val="sr-Cyrl-CS"/>
        </w:rPr>
        <w:t xml:space="preserve"> </w:t>
      </w:r>
      <w:r w:rsidR="00E71FEC">
        <w:rPr>
          <w:rFonts w:ascii="Times New Roman" w:hAnsi="Times New Roman" w:cs="Times New Roman"/>
          <w:lang w:val="sr-Cyrl-CS"/>
        </w:rPr>
        <w:t>-</w:t>
      </w:r>
      <w:r w:rsidR="00A62E50">
        <w:rPr>
          <w:rFonts w:ascii="Times New Roman" w:hAnsi="Times New Roman" w:cs="Times New Roman"/>
          <w:lang w:val="sr-Cyrl-CS"/>
        </w:rPr>
        <w:t xml:space="preserve"> </w:t>
      </w:r>
      <w:r w:rsidR="00A62E50" w:rsidRPr="00A62E50">
        <w:rPr>
          <w:rFonts w:ascii="Times New Roman" w:hAnsi="Times New Roman" w:cs="Times New Roman"/>
          <w:lang w:val="sr-Cyrl-RS"/>
        </w:rPr>
        <w:t>Опрема за зеленило</w:t>
      </w:r>
      <w:r w:rsidR="00D87F52">
        <w:rPr>
          <w:rFonts w:ascii="Times New Roman" w:hAnsi="Times New Roman" w:cs="Times New Roman"/>
        </w:rPr>
        <w:t>.</w:t>
      </w:r>
    </w:p>
    <w:p w14:paraId="6B672A58" w14:textId="77777777" w:rsidR="00652919" w:rsidRDefault="00652919" w:rsidP="00EC0F4D"/>
    <w:p w14:paraId="6FD06B0D" w14:textId="77777777" w:rsidR="00652919" w:rsidRDefault="00652919"/>
    <w:p w14:paraId="29A7BFF2" w14:textId="77777777" w:rsidR="00652919" w:rsidRDefault="00652919"/>
    <w:p w14:paraId="237B61E2" w14:textId="77777777" w:rsidR="00652919" w:rsidRDefault="00652919"/>
    <w:p w14:paraId="4F66F311" w14:textId="77777777" w:rsidR="00652919" w:rsidRDefault="00652919"/>
    <w:p w14:paraId="3B87B675" w14:textId="77777777" w:rsidR="00652919" w:rsidRDefault="00652919"/>
    <w:p w14:paraId="606F73D4" w14:textId="77777777" w:rsidR="00652919" w:rsidRDefault="00652919"/>
    <w:p w14:paraId="2EBB773D" w14:textId="74C2972A" w:rsidR="00652919" w:rsidRDefault="00652919"/>
    <w:p w14:paraId="682E0E8E" w14:textId="77777777" w:rsidR="00824A08" w:rsidRDefault="00824A08"/>
    <w:p w14:paraId="68DA363A" w14:textId="6CEA4C2A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7378CF8E" w14:textId="77777777" w:rsidR="004D640C" w:rsidRDefault="004D640C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165F2B76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C12FFE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14:paraId="322CB70C" w14:textId="7BC8259F" w:rsidR="00EE2F69" w:rsidRPr="00A05804" w:rsidRDefault="00916FF1" w:rsidP="00322E15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824A08">
        <w:rPr>
          <w:rFonts w:ascii="Times New Roman" w:hAnsi="Times New Roman" w:cs="Times New Roman"/>
          <w:lang w:val="sr-Cyrl-CS"/>
        </w:rPr>
        <w:t>Д-2</w:t>
      </w:r>
      <w:r w:rsidR="00A62E50">
        <w:rPr>
          <w:rFonts w:ascii="Times New Roman" w:hAnsi="Times New Roman" w:cs="Times New Roman"/>
          <w:lang w:val="sr-Cyrl-RS"/>
        </w:rPr>
        <w:t>2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8770E77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</w:p>
    <w:p w14:paraId="0A72D389" w14:textId="3C0F449E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7229DC40" w14:textId="77B18BB8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4AF366E8" w14:textId="4E458959" w:rsidR="00322E15" w:rsidRPr="00A62E50" w:rsidRDefault="00322E15" w:rsidP="00A62E50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E129AC">
        <w:rPr>
          <w:rFonts w:ascii="Times New Roman" w:hAnsi="Times New Roman" w:cs="Times New Roman"/>
          <w:lang w:val="sr-Latn-RS"/>
        </w:rPr>
        <w:t xml:space="preserve"> </w:t>
      </w:r>
      <w:r w:rsidR="00997725">
        <w:rPr>
          <w:rFonts w:ascii="Times New Roman" w:hAnsi="Times New Roman" w:cs="Times New Roman"/>
          <w:lang w:val="sr-Cyrl-CS"/>
        </w:rPr>
        <w:t xml:space="preserve">ОТВАРАТИ – понуда за  набавку „ </w:t>
      </w:r>
      <w:r w:rsidR="00A62E50" w:rsidRPr="00A62E50">
        <w:rPr>
          <w:rFonts w:ascii="Times New Roman" w:hAnsi="Times New Roman" w:cs="Times New Roman"/>
          <w:lang w:val="sr-Cyrl-RS"/>
        </w:rPr>
        <w:t>Опрема за зеленило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бр: </w:t>
      </w:r>
      <w:r w:rsidR="00824A08" w:rsidRPr="00824A08">
        <w:rPr>
          <w:rFonts w:ascii="Times New Roman" w:hAnsi="Times New Roman" w:cs="Times New Roman"/>
          <w:lang w:val="sr-Cyrl-CS"/>
        </w:rPr>
        <w:t xml:space="preserve"> </w:t>
      </w:r>
      <w:r w:rsidR="00824A08">
        <w:rPr>
          <w:rFonts w:ascii="Times New Roman" w:hAnsi="Times New Roman" w:cs="Times New Roman"/>
          <w:lang w:val="sr-Cyrl-CS"/>
        </w:rPr>
        <w:t>Д-2</w:t>
      </w:r>
      <w:r w:rsidR="00A62E50">
        <w:rPr>
          <w:rFonts w:ascii="Times New Roman" w:hAnsi="Times New Roman" w:cs="Times New Roman"/>
          <w:lang w:val="sr-Cyrl-RS"/>
        </w:rPr>
        <w:t>2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6BF9C3C" w14:textId="763C5012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 документације.</w:t>
      </w:r>
    </w:p>
    <w:p w14:paraId="2FD98E5A" w14:textId="4DBCE6E9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836E38B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7CC424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BCAC69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7D304A04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094752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1A5E98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3A1EAF4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4637A43E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FA4A9C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4B1112AD" w14:textId="62F366CA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EBB44AD" w14:textId="77777777" w:rsidR="00824A08" w:rsidRDefault="00824A08" w:rsidP="00322E15">
      <w:pPr>
        <w:rPr>
          <w:rFonts w:ascii="Times New Roman" w:hAnsi="Times New Roman" w:cs="Times New Roman"/>
          <w:b/>
          <w:lang w:val="sr-Cyrl-CS"/>
        </w:rPr>
      </w:pPr>
    </w:p>
    <w:p w14:paraId="69064E36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31F365E1" w14:textId="15C4E2D0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3D3E0E52" w14:textId="77777777" w:rsidR="00E129AC" w:rsidRDefault="00E129AC" w:rsidP="00FB2985">
      <w:pPr>
        <w:spacing w:after="0"/>
        <w:rPr>
          <w:rFonts w:ascii="Times New Roman" w:hAnsi="Times New Roman"/>
          <w:lang w:val="sr-Cyrl-CS"/>
        </w:rPr>
      </w:pPr>
    </w:p>
    <w:p w14:paraId="619830AB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268FF859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14:paraId="50A07C7D" w14:textId="5B4DBDE1" w:rsidR="00824A08" w:rsidRPr="0070438E" w:rsidRDefault="00824A08" w:rsidP="00824A08">
      <w:pPr>
        <w:spacing w:after="0"/>
        <w:rPr>
          <w:rFonts w:ascii="Times New Roman" w:hAnsi="Times New Roman"/>
          <w:lang w:val="sr-Latn-R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 w:rsidR="001056AB">
        <w:rPr>
          <w:rFonts w:ascii="Times New Roman" w:hAnsi="Times New Roman"/>
          <w:lang w:val="sr-Cyrl-RS"/>
        </w:rPr>
        <w:t>–</w:t>
      </w:r>
      <w:r w:rsidR="001C273D">
        <w:rPr>
          <w:rFonts w:ascii="Times New Roman" w:hAnsi="Times New Roman"/>
          <w:lang w:val="sr-Cyrl-RS"/>
        </w:rPr>
        <w:t xml:space="preserve"> </w:t>
      </w:r>
      <w:r w:rsidR="00483CC9">
        <w:rPr>
          <w:rFonts w:ascii="Times New Roman" w:hAnsi="Times New Roman"/>
          <w:lang w:val="sr-Cyrl-RS"/>
        </w:rPr>
        <w:t>2083</w:t>
      </w:r>
      <w:r w:rsidR="001056AB">
        <w:rPr>
          <w:rFonts w:ascii="Times New Roman" w:hAnsi="Times New Roman"/>
          <w:lang w:val="sr-Latn-R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>
        <w:rPr>
          <w:rFonts w:ascii="Times New Roman" w:hAnsi="Times New Roman"/>
          <w:lang w:val="sr-Cyrl-CS"/>
        </w:rPr>
        <w:t>2</w:t>
      </w:r>
      <w:r w:rsidR="0070438E">
        <w:rPr>
          <w:rFonts w:ascii="Times New Roman" w:hAnsi="Times New Roman"/>
          <w:lang w:val="sr-Latn-RS"/>
        </w:rPr>
        <w:t>2</w:t>
      </w:r>
    </w:p>
    <w:p w14:paraId="37D4B328" w14:textId="44B45AEB" w:rsidR="00824A08" w:rsidRDefault="00824A08" w:rsidP="00824A08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 </w:t>
      </w:r>
      <w:r w:rsidR="004D640C">
        <w:rPr>
          <w:rFonts w:ascii="Times New Roman" w:hAnsi="Times New Roman"/>
          <w:lang w:val="sr-Cyrl-RS"/>
        </w:rPr>
        <w:t>05</w:t>
      </w:r>
      <w:r w:rsidR="00E129AC">
        <w:rPr>
          <w:rFonts w:ascii="Times New Roman" w:hAnsi="Times New Roman"/>
        </w:rPr>
        <w:t>.</w:t>
      </w:r>
      <w:r w:rsidR="0070438E">
        <w:rPr>
          <w:rFonts w:ascii="Times New Roman" w:hAnsi="Times New Roman"/>
        </w:rPr>
        <w:t>0</w:t>
      </w:r>
      <w:r w:rsidR="00E129AC">
        <w:rPr>
          <w:rFonts w:ascii="Times New Roman" w:hAnsi="Times New Roman"/>
        </w:rPr>
        <w:t>4</w:t>
      </w:r>
      <w:r w:rsidR="0070438E">
        <w:rPr>
          <w:rFonts w:ascii="Times New Roman" w:hAnsi="Times New Roman"/>
        </w:rPr>
        <w:t>.202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5CC32469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4558B154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7697AD8B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33E99905" w14:textId="0D0F690A" w:rsidR="00392C40" w:rsidRPr="004D640C" w:rsidRDefault="00392C40" w:rsidP="004D640C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4D640C" w:rsidRPr="00A62E50">
        <w:rPr>
          <w:rFonts w:ascii="Times New Roman" w:hAnsi="Times New Roman" w:cs="Times New Roman"/>
          <w:lang w:val="sr-Cyrl-RS"/>
        </w:rPr>
        <w:t>Опрема за зеленило</w:t>
      </w:r>
      <w:r w:rsidR="004D640C">
        <w:rPr>
          <w:rFonts w:ascii="Times New Roman" w:hAnsi="Times New Roman" w:cs="Times New Roman"/>
          <w:lang w:val="sr-Cyrl-RS"/>
        </w:rPr>
        <w:t xml:space="preserve"> 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57FA6A06" w14:textId="77777777" w:rsidTr="006432D4">
        <w:tc>
          <w:tcPr>
            <w:tcW w:w="3073" w:type="dxa"/>
            <w:shd w:val="clear" w:color="auto" w:fill="E0E0E0"/>
          </w:tcPr>
          <w:p w14:paraId="23A021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1FA34C79" w14:textId="77777777" w:rsid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  <w:p w14:paraId="5130CB77" w14:textId="6A10C004" w:rsidR="00E129AC" w:rsidRPr="00392C40" w:rsidRDefault="00E129AC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2CC8701" w14:textId="77777777" w:rsidTr="006432D4">
        <w:tc>
          <w:tcPr>
            <w:tcW w:w="3073" w:type="dxa"/>
            <w:shd w:val="clear" w:color="auto" w:fill="E0E0E0"/>
          </w:tcPr>
          <w:p w14:paraId="3CC2413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3EDF93D" w14:textId="77777777" w:rsid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  <w:p w14:paraId="034BECEA" w14:textId="56B975ED" w:rsidR="00E129AC" w:rsidRPr="00392C40" w:rsidRDefault="00E129AC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12257F5" w14:textId="77777777" w:rsidTr="006432D4">
        <w:tc>
          <w:tcPr>
            <w:tcW w:w="3073" w:type="dxa"/>
            <w:shd w:val="clear" w:color="auto" w:fill="E0E0E0"/>
          </w:tcPr>
          <w:p w14:paraId="4B63FB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5B30DB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18BE814" w14:textId="77777777" w:rsidTr="006432D4">
        <w:tc>
          <w:tcPr>
            <w:tcW w:w="3073" w:type="dxa"/>
            <w:shd w:val="clear" w:color="auto" w:fill="E0E0E0"/>
          </w:tcPr>
          <w:p w14:paraId="2D9545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296E2E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A159996" w14:textId="77777777" w:rsidTr="006432D4">
        <w:tc>
          <w:tcPr>
            <w:tcW w:w="3073" w:type="dxa"/>
            <w:shd w:val="clear" w:color="auto" w:fill="E0E0E0"/>
          </w:tcPr>
          <w:p w14:paraId="6F52FC2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5DA0BA3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746E54B" w14:textId="77777777" w:rsidTr="006432D4">
        <w:tc>
          <w:tcPr>
            <w:tcW w:w="3073" w:type="dxa"/>
            <w:shd w:val="clear" w:color="auto" w:fill="E0E0E0"/>
          </w:tcPr>
          <w:p w14:paraId="29B2111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F478F0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C2B3B60" w14:textId="77777777" w:rsidTr="006432D4">
        <w:tc>
          <w:tcPr>
            <w:tcW w:w="3073" w:type="dxa"/>
            <w:shd w:val="clear" w:color="auto" w:fill="E0E0E0"/>
          </w:tcPr>
          <w:p w14:paraId="1DC7F96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BB6BAD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0BCA31C" w14:textId="77777777" w:rsidTr="006432D4">
        <w:tc>
          <w:tcPr>
            <w:tcW w:w="3073" w:type="dxa"/>
            <w:shd w:val="clear" w:color="auto" w:fill="E0E0E0"/>
          </w:tcPr>
          <w:p w14:paraId="721EC201" w14:textId="4BD82AA9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2105A5F6" w14:textId="2FC7F34C" w:rsidR="00392C40" w:rsidRPr="0070438E" w:rsidRDefault="00824A08" w:rsidP="00C5464F">
            <w:pPr>
              <w:rPr>
                <w:b/>
                <w:sz w:val="22"/>
                <w:szCs w:val="22"/>
                <w:lang w:val="sr-Latn-RS"/>
              </w:rPr>
            </w:pPr>
            <w:r w:rsidRPr="007C2058">
              <w:rPr>
                <w:b/>
                <w:bCs/>
                <w:lang w:val="sr-Cyrl-CS"/>
              </w:rPr>
              <w:t>Д-2</w:t>
            </w:r>
            <w:r w:rsidR="004D640C">
              <w:rPr>
                <w:b/>
                <w:bCs/>
                <w:lang w:val="sr-Cyrl-RS"/>
              </w:rPr>
              <w:t>2</w:t>
            </w:r>
            <w:r w:rsidRPr="007C2058">
              <w:rPr>
                <w:b/>
                <w:bCs/>
                <w:lang w:val="sr-Cyrl-CS"/>
              </w:rPr>
              <w:t>/202</w:t>
            </w:r>
            <w:r w:rsidR="0070438E">
              <w:rPr>
                <w:b/>
                <w:bCs/>
                <w:lang w:val="sr-Latn-RS"/>
              </w:rPr>
              <w:t>2</w:t>
            </w:r>
          </w:p>
        </w:tc>
      </w:tr>
    </w:tbl>
    <w:p w14:paraId="0FCA53B9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44FA93A8" w14:textId="77777777" w:rsidTr="00EC0F4D">
        <w:tc>
          <w:tcPr>
            <w:tcW w:w="4485" w:type="dxa"/>
            <w:shd w:val="clear" w:color="auto" w:fill="E6E6E6"/>
            <w:vAlign w:val="center"/>
          </w:tcPr>
          <w:p w14:paraId="5FFA9F12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2CB55E97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 </w:t>
            </w:r>
            <w:proofErr w:type="spellStart"/>
            <w:r>
              <w:rPr>
                <w:b/>
                <w:sz w:val="22"/>
                <w:szCs w:val="22"/>
              </w:rPr>
              <w:t>дана</w:t>
            </w:r>
            <w:proofErr w:type="spellEnd"/>
          </w:p>
        </w:tc>
      </w:tr>
      <w:tr w:rsidR="00392C40" w:rsidRPr="00392C40" w14:paraId="0974EBCD" w14:textId="77777777" w:rsidTr="00EC0F4D">
        <w:tc>
          <w:tcPr>
            <w:tcW w:w="4485" w:type="dxa"/>
            <w:shd w:val="clear" w:color="auto" w:fill="E6E6E6"/>
            <w:vAlign w:val="center"/>
          </w:tcPr>
          <w:p w14:paraId="5BFF74D6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723229A7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3C9928A" w14:textId="77777777" w:rsidTr="00EC0F4D">
        <w:tc>
          <w:tcPr>
            <w:tcW w:w="4485" w:type="dxa"/>
            <w:shd w:val="clear" w:color="auto" w:fill="E6E6E6"/>
            <w:vAlign w:val="center"/>
          </w:tcPr>
          <w:p w14:paraId="6586BBF6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proofErr w:type="spellStart"/>
            <w:r>
              <w:rPr>
                <w:b/>
                <w:sz w:val="22"/>
                <w:szCs w:val="22"/>
              </w:rPr>
              <w:t>вредност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7CE5B7D0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14:paraId="5ABC7092" w14:textId="77777777" w:rsidTr="00EC0F4D">
        <w:tc>
          <w:tcPr>
            <w:tcW w:w="4485" w:type="dxa"/>
            <w:shd w:val="clear" w:color="auto" w:fill="E6E6E6"/>
            <w:vAlign w:val="center"/>
          </w:tcPr>
          <w:p w14:paraId="370761DE" w14:textId="77777777" w:rsidR="000150BD" w:rsidRPr="00210909" w:rsidRDefault="000150BD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210909">
              <w:rPr>
                <w:b/>
                <w:sz w:val="22"/>
                <w:szCs w:val="22"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14:paraId="31426228" w14:textId="10562DB5" w:rsidR="000150BD" w:rsidRPr="00E129AC" w:rsidRDefault="005D0E05" w:rsidP="006332E3">
            <w:pPr>
              <w:spacing w:after="120" w:line="360" w:lineRule="auto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10 </w:t>
            </w:r>
            <w:r w:rsidR="00E129AC">
              <w:rPr>
                <w:b/>
                <w:lang w:val="sr-Cyrl-RS"/>
              </w:rPr>
              <w:t>дана</w:t>
            </w:r>
          </w:p>
        </w:tc>
      </w:tr>
    </w:tbl>
    <w:p w14:paraId="0A377B4A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D818F17" w14:textId="3B48C213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71951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 </w:t>
      </w:r>
      <w:r w:rsidR="00C657B2">
        <w:rPr>
          <w:rFonts w:ascii="Times New Roman" w:hAnsi="Times New Roman" w:cs="Times New Roman"/>
          <w:b/>
          <w:lang w:val="sr-Cyrl-CS"/>
        </w:rPr>
        <w:t xml:space="preserve">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3E5B2A97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4A7DB666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53CB5533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3A905FD1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7484BC6A" w14:textId="500B374C" w:rsidR="004D640C" w:rsidRPr="004D640C" w:rsidRDefault="004D640C" w:rsidP="004D640C">
      <w:pPr>
        <w:tabs>
          <w:tab w:val="left" w:pos="180"/>
        </w:tabs>
        <w:jc w:val="center"/>
        <w:rPr>
          <w:rFonts w:ascii="Times New Roman" w:hAnsi="Times New Roman" w:cs="Times New Roman"/>
          <w:lang w:val="sr-Latn-CS"/>
        </w:rPr>
      </w:pPr>
      <w:r w:rsidRPr="004D640C">
        <w:rPr>
          <w:rFonts w:ascii="Times New Roman" w:hAnsi="Times New Roman" w:cs="Times New Roman"/>
          <w:sz w:val="28"/>
          <w:szCs w:val="28"/>
          <w:lang w:val="sr-Latn-RS"/>
        </w:rPr>
        <w:t>Tehnička specifikacija za opremu za zelenilo</w:t>
      </w:r>
    </w:p>
    <w:p w14:paraId="233D26D8" w14:textId="77777777" w:rsidR="004D640C" w:rsidRPr="004D640C" w:rsidRDefault="004D640C" w:rsidP="004D640C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C07FB84" w14:textId="77777777" w:rsidR="004D640C" w:rsidRPr="004D640C" w:rsidRDefault="004D640C" w:rsidP="004D640C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MOTORNA KOSAČICA ZA TRAVU</w:t>
      </w:r>
    </w:p>
    <w:p w14:paraId="5D1F43CB" w14:textId="2EA6E91D" w:rsidR="004D640C" w:rsidRDefault="004D640C" w:rsidP="004D640C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Okvirna količina: 1 komad</w:t>
      </w:r>
    </w:p>
    <w:p w14:paraId="5449BEF2" w14:textId="77777777" w:rsidR="004D640C" w:rsidRPr="004D640C" w:rsidRDefault="004D640C" w:rsidP="00625539">
      <w:pPr>
        <w:tabs>
          <w:tab w:val="left" w:pos="180"/>
        </w:tabs>
        <w:spacing w:after="0" w:line="240" w:lineRule="auto"/>
        <w:ind w:left="23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DEECD8" w14:textId="68B07747" w:rsidR="004D640C" w:rsidRPr="004D640C" w:rsidRDefault="004D640C" w:rsidP="004D640C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Karakteristike: </w:t>
      </w:r>
    </w:p>
    <w:p w14:paraId="3B30CE05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Samohodna</w:t>
      </w:r>
    </w:p>
    <w:p w14:paraId="5A5C6E75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Tri brzine napred</w:t>
      </w:r>
    </w:p>
    <w:p w14:paraId="270653C6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Snaga ne manja od 10,5 ks</w:t>
      </w:r>
    </w:p>
    <w:p w14:paraId="38C8A188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Površina košenja preko 3000 m</w:t>
      </w:r>
      <w:r w:rsidRPr="004D640C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</w:t>
      </w:r>
    </w:p>
    <w:p w14:paraId="03E9A6A4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Širina košenja 72 cm</w:t>
      </w:r>
    </w:p>
    <w:p w14:paraId="35AA98F3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Visina košenja 3,8-7,6 cm</w:t>
      </w:r>
    </w:p>
    <w:p w14:paraId="6CBA8508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Čelično kućište</w:t>
      </w:r>
    </w:p>
    <w:p w14:paraId="4A8E6D2E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Leva i desna kočnica</w:t>
      </w:r>
    </w:p>
    <w:p w14:paraId="54FF5F7E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Težina minimum 100kg</w:t>
      </w:r>
    </w:p>
    <w:p w14:paraId="1E604EDA" w14:textId="220B67A0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>Kapacitet rezervoara za gorivo minimum 7,5 l</w:t>
      </w:r>
    </w:p>
    <w:p w14:paraId="6FBDB0EC" w14:textId="77777777" w:rsidR="004D640C" w:rsidRPr="004D640C" w:rsidRDefault="004D640C" w:rsidP="004D640C">
      <w:pPr>
        <w:tabs>
          <w:tab w:val="left" w:pos="180"/>
        </w:tabs>
        <w:ind w:left="720" w:right="-90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</w:t>
      </w:r>
    </w:p>
    <w:p w14:paraId="5B39429F" w14:textId="77777777" w:rsidR="004D640C" w:rsidRPr="004D640C" w:rsidRDefault="004D640C" w:rsidP="004D640C">
      <w:pPr>
        <w:numPr>
          <w:ilvl w:val="0"/>
          <w:numId w:val="7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Cs/>
          <w:sz w:val="24"/>
          <w:szCs w:val="24"/>
          <w:lang w:val="sr-Latn-RS"/>
        </w:rPr>
        <w:t>TRIMER ZA TRAVU</w:t>
      </w:r>
    </w:p>
    <w:p w14:paraId="0EE478D3" w14:textId="2C2F39B5" w:rsidR="004D640C" w:rsidRDefault="004D640C" w:rsidP="004D640C">
      <w:pPr>
        <w:tabs>
          <w:tab w:val="left" w:pos="18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- Okvirna količina: 1 komad</w:t>
      </w:r>
    </w:p>
    <w:p w14:paraId="2AC5AEE5" w14:textId="64656BDB" w:rsidR="004D640C" w:rsidRPr="004D640C" w:rsidRDefault="004D640C" w:rsidP="004D640C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4D640C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Karakteristike: </w:t>
      </w:r>
    </w:p>
    <w:p w14:paraId="6DFBF2AB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Cs/>
          <w:sz w:val="24"/>
          <w:szCs w:val="24"/>
          <w:lang w:val="sr-Latn-RS"/>
        </w:rPr>
        <w:t>Benzinski, sa uprtačem, vizirom, trim glavom i trokrakim nožem.</w:t>
      </w:r>
    </w:p>
    <w:p w14:paraId="759976EA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Cs/>
          <w:sz w:val="24"/>
          <w:szCs w:val="24"/>
          <w:lang w:val="sr-Latn-RS"/>
        </w:rPr>
        <w:t>4 tačke antivibracioni sistem ( da ima čelične opruge)</w:t>
      </w:r>
    </w:p>
    <w:p w14:paraId="1B73E552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Cs/>
          <w:sz w:val="24"/>
          <w:szCs w:val="24"/>
          <w:lang w:val="sr-Latn-RS"/>
        </w:rPr>
        <w:t>Multifunkcionalna drška</w:t>
      </w:r>
    </w:p>
    <w:p w14:paraId="48314D6F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Cs/>
          <w:sz w:val="24"/>
          <w:szCs w:val="24"/>
          <w:lang w:val="sr-Latn-RS"/>
        </w:rPr>
        <w:t>Snaga motora minimum 1.6/2.2 ks</w:t>
      </w:r>
    </w:p>
    <w:p w14:paraId="26748294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Cs/>
          <w:sz w:val="24"/>
          <w:szCs w:val="24"/>
          <w:lang w:val="sr-Latn-RS"/>
        </w:rPr>
        <w:t>Zapremina 40,2 ccm</w:t>
      </w:r>
    </w:p>
    <w:p w14:paraId="5EC226C7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Cs/>
          <w:sz w:val="24"/>
          <w:szCs w:val="24"/>
          <w:lang w:val="sr-Latn-RS"/>
        </w:rPr>
        <w:t>Broj obrtaja minimum 9150 rpm</w:t>
      </w:r>
    </w:p>
    <w:p w14:paraId="59569747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Cs/>
          <w:sz w:val="24"/>
          <w:szCs w:val="24"/>
          <w:lang w:val="sr-Latn-RS"/>
        </w:rPr>
        <w:t>Zapremina rezervoara 0,6 l</w:t>
      </w:r>
    </w:p>
    <w:p w14:paraId="69F669B7" w14:textId="77777777" w:rsidR="004D640C" w:rsidRPr="004D640C" w:rsidRDefault="004D640C" w:rsidP="004D640C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-90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4D640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Da ima dekompresivni ventil i kompenzator i ergo-start (spiralna opruga)               </w:t>
      </w:r>
    </w:p>
    <w:p w14:paraId="2D42730A" w14:textId="77777777" w:rsidR="004D640C" w:rsidRPr="004D640C" w:rsidRDefault="004D640C" w:rsidP="004D640C">
      <w:pPr>
        <w:tabs>
          <w:tab w:val="left" w:pos="180"/>
        </w:tabs>
        <w:ind w:left="5700" w:right="-90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5B0DA1C" w14:textId="69440D23" w:rsidR="00303C34" w:rsidRPr="004D640C" w:rsidRDefault="00303C34" w:rsidP="00303C34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FB34BFC" w14:textId="764311F9" w:rsidR="00ED6200" w:rsidRPr="00392C40" w:rsidRDefault="00ED6200" w:rsidP="00ED620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Latn-RS"/>
        </w:rPr>
        <w:t xml:space="preserve">                                                           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1C76FD0F" w14:textId="77777777" w:rsidR="00ED6200" w:rsidRDefault="00ED6200" w:rsidP="00ED620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1BD6DB54" w14:textId="77777777" w:rsidR="00ED6200" w:rsidRDefault="00ED6200" w:rsidP="00ED620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6CAC1027" w14:textId="77777777" w:rsidR="00303C34" w:rsidRPr="002C5A6B" w:rsidRDefault="00303C34" w:rsidP="00303C34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B43C02E" w14:textId="77777777" w:rsidR="00387542" w:rsidRPr="00387542" w:rsidRDefault="00387542" w:rsidP="00387542">
      <w:p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033C9DF7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4784CAD9" w14:textId="3BF57DEB" w:rsidR="00392C40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p w14:paraId="53EC702B" w14:textId="215AFFC6" w:rsidR="00B06AF8" w:rsidRDefault="00B06AF8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p w14:paraId="3B130FF8" w14:textId="77777777" w:rsidR="00625539" w:rsidRDefault="00625539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p w14:paraId="5428F1EC" w14:textId="61B46FCC" w:rsidR="00B06AF8" w:rsidRDefault="00B06AF8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  <w:r>
        <w:rPr>
          <w:rFonts w:ascii="Times New Roman" w:eastAsia="Lucida Sans Unicode" w:hAnsi="Times New Roman" w:cs="Times New Roman"/>
          <w:lang w:val="sr-Latn-RS"/>
        </w:rPr>
        <w:t>Obrazac strukture ponuđene cene</w:t>
      </w:r>
    </w:p>
    <w:p w14:paraId="6231C098" w14:textId="29B67F1B" w:rsidR="00B06AF8" w:rsidRDefault="00B06AF8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5558BFB3" w14:textId="48BF2C0A" w:rsidR="003F0EC1" w:rsidRDefault="003F0EC1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761"/>
        <w:gridCol w:w="2290"/>
        <w:gridCol w:w="1464"/>
        <w:gridCol w:w="1122"/>
        <w:gridCol w:w="992"/>
        <w:gridCol w:w="1701"/>
      </w:tblGrid>
      <w:tr w:rsidR="00625539" w14:paraId="3443BC2A" w14:textId="6EC277BE" w:rsidTr="0013188C">
        <w:trPr>
          <w:trHeight w:val="1060"/>
        </w:trPr>
        <w:tc>
          <w:tcPr>
            <w:tcW w:w="761" w:type="dxa"/>
          </w:tcPr>
          <w:p w14:paraId="3732F370" w14:textId="36BA20CD" w:rsidR="00625539" w:rsidRDefault="00625539" w:rsidP="003F0EC1">
            <w:pPr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Red.br</w:t>
            </w:r>
          </w:p>
        </w:tc>
        <w:tc>
          <w:tcPr>
            <w:tcW w:w="2290" w:type="dxa"/>
          </w:tcPr>
          <w:p w14:paraId="38B1F165" w14:textId="0FC3AB05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Naziv dobra</w:t>
            </w:r>
          </w:p>
        </w:tc>
        <w:tc>
          <w:tcPr>
            <w:tcW w:w="1464" w:type="dxa"/>
          </w:tcPr>
          <w:p w14:paraId="1D868423" w14:textId="1CAD546D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Ponuđena marka</w:t>
            </w:r>
          </w:p>
        </w:tc>
        <w:tc>
          <w:tcPr>
            <w:tcW w:w="1122" w:type="dxa"/>
          </w:tcPr>
          <w:p w14:paraId="4C880164" w14:textId="41D8DF89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Jed.mere</w:t>
            </w:r>
          </w:p>
        </w:tc>
        <w:tc>
          <w:tcPr>
            <w:tcW w:w="992" w:type="dxa"/>
          </w:tcPr>
          <w:p w14:paraId="18AA2888" w14:textId="5032EB4B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Okvirna količina</w:t>
            </w:r>
          </w:p>
        </w:tc>
        <w:tc>
          <w:tcPr>
            <w:tcW w:w="1701" w:type="dxa"/>
          </w:tcPr>
          <w:p w14:paraId="52E19CA8" w14:textId="2B7C44F5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Jedinična cena bez PDV-a</w:t>
            </w:r>
          </w:p>
        </w:tc>
      </w:tr>
      <w:tr w:rsidR="00625539" w14:paraId="09CE2CE9" w14:textId="6ED2B2FD" w:rsidTr="0013188C">
        <w:trPr>
          <w:trHeight w:val="417"/>
        </w:trPr>
        <w:tc>
          <w:tcPr>
            <w:tcW w:w="761" w:type="dxa"/>
          </w:tcPr>
          <w:p w14:paraId="259656A6" w14:textId="3304ECF4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1.</w:t>
            </w:r>
          </w:p>
        </w:tc>
        <w:tc>
          <w:tcPr>
            <w:tcW w:w="2290" w:type="dxa"/>
          </w:tcPr>
          <w:p w14:paraId="1386EB69" w14:textId="63993B97" w:rsidR="00625539" w:rsidRDefault="00625539" w:rsidP="0013188C">
            <w:pPr>
              <w:spacing w:after="0"/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Motorna kosačica za travu</w:t>
            </w:r>
          </w:p>
        </w:tc>
        <w:tc>
          <w:tcPr>
            <w:tcW w:w="1464" w:type="dxa"/>
          </w:tcPr>
          <w:p w14:paraId="3A01CB19" w14:textId="77777777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</w:p>
        </w:tc>
        <w:tc>
          <w:tcPr>
            <w:tcW w:w="1122" w:type="dxa"/>
          </w:tcPr>
          <w:p w14:paraId="71D96182" w14:textId="26A55BF5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Komad</w:t>
            </w:r>
          </w:p>
        </w:tc>
        <w:tc>
          <w:tcPr>
            <w:tcW w:w="992" w:type="dxa"/>
          </w:tcPr>
          <w:p w14:paraId="3B7EB9DA" w14:textId="2319EDA5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1</w:t>
            </w:r>
          </w:p>
        </w:tc>
        <w:tc>
          <w:tcPr>
            <w:tcW w:w="1701" w:type="dxa"/>
          </w:tcPr>
          <w:p w14:paraId="07ACC354" w14:textId="77777777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</w:p>
        </w:tc>
      </w:tr>
      <w:tr w:rsidR="00625539" w14:paraId="5B28E86E" w14:textId="77777777" w:rsidTr="0013188C">
        <w:trPr>
          <w:trHeight w:val="481"/>
        </w:trPr>
        <w:tc>
          <w:tcPr>
            <w:tcW w:w="761" w:type="dxa"/>
          </w:tcPr>
          <w:p w14:paraId="3523EB21" w14:textId="2DE032C2" w:rsidR="00625539" w:rsidRPr="00625539" w:rsidRDefault="00625539" w:rsidP="003F0EC1">
            <w:pPr>
              <w:jc w:val="center"/>
              <w:rPr>
                <w:rFonts w:eastAsia="Lucida Sans Unicode"/>
                <w:lang w:val="sr-Cyrl-RS"/>
              </w:rPr>
            </w:pPr>
            <w:r>
              <w:rPr>
                <w:rFonts w:eastAsia="Lucida Sans Unicode"/>
                <w:lang w:val="sr-Cyrl-RS"/>
              </w:rPr>
              <w:t>2.</w:t>
            </w:r>
          </w:p>
        </w:tc>
        <w:tc>
          <w:tcPr>
            <w:tcW w:w="2290" w:type="dxa"/>
          </w:tcPr>
          <w:p w14:paraId="3E0023C9" w14:textId="389F2843" w:rsidR="00625539" w:rsidRDefault="0013188C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Trimer za travu</w:t>
            </w:r>
          </w:p>
        </w:tc>
        <w:tc>
          <w:tcPr>
            <w:tcW w:w="1464" w:type="dxa"/>
          </w:tcPr>
          <w:p w14:paraId="2669A4D9" w14:textId="77777777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</w:p>
        </w:tc>
        <w:tc>
          <w:tcPr>
            <w:tcW w:w="1122" w:type="dxa"/>
          </w:tcPr>
          <w:p w14:paraId="3DE5CF9B" w14:textId="69554B71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Komad</w:t>
            </w:r>
          </w:p>
        </w:tc>
        <w:tc>
          <w:tcPr>
            <w:tcW w:w="992" w:type="dxa"/>
          </w:tcPr>
          <w:p w14:paraId="345A3EAF" w14:textId="34BE8CCA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1</w:t>
            </w:r>
          </w:p>
        </w:tc>
        <w:tc>
          <w:tcPr>
            <w:tcW w:w="1701" w:type="dxa"/>
          </w:tcPr>
          <w:p w14:paraId="05237D18" w14:textId="77777777" w:rsidR="00625539" w:rsidRDefault="00625539" w:rsidP="003F0EC1">
            <w:pPr>
              <w:jc w:val="center"/>
              <w:rPr>
                <w:rFonts w:eastAsia="Lucida Sans Unicode"/>
                <w:lang w:val="sr-Latn-RS"/>
              </w:rPr>
            </w:pPr>
          </w:p>
        </w:tc>
      </w:tr>
      <w:tr w:rsidR="009E6E0E" w14:paraId="3987CF14" w14:textId="77777777" w:rsidTr="00AD4397">
        <w:trPr>
          <w:trHeight w:val="481"/>
        </w:trPr>
        <w:tc>
          <w:tcPr>
            <w:tcW w:w="6629" w:type="dxa"/>
            <w:gridSpan w:val="5"/>
          </w:tcPr>
          <w:p w14:paraId="63343EB9" w14:textId="5A6B388F" w:rsidR="009E6E0E" w:rsidRDefault="009E6E0E" w:rsidP="009E6E0E">
            <w:pPr>
              <w:jc w:val="right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UKUPNO</w:t>
            </w:r>
          </w:p>
        </w:tc>
        <w:tc>
          <w:tcPr>
            <w:tcW w:w="1701" w:type="dxa"/>
          </w:tcPr>
          <w:p w14:paraId="66572DE0" w14:textId="77777777" w:rsidR="009E6E0E" w:rsidRDefault="009E6E0E" w:rsidP="003F0EC1">
            <w:pPr>
              <w:jc w:val="center"/>
              <w:rPr>
                <w:rFonts w:eastAsia="Lucida Sans Unicode"/>
                <w:lang w:val="sr-Latn-RS"/>
              </w:rPr>
            </w:pPr>
          </w:p>
        </w:tc>
      </w:tr>
    </w:tbl>
    <w:p w14:paraId="53571A18" w14:textId="4F90E60E" w:rsidR="003F0EC1" w:rsidRDefault="003F0EC1" w:rsidP="003F0EC1">
      <w:pPr>
        <w:rPr>
          <w:rFonts w:ascii="Times New Roman" w:eastAsia="Lucida Sans Unicode" w:hAnsi="Times New Roman" w:cs="Times New Roman"/>
          <w:lang w:val="sr-Latn-RS"/>
        </w:rPr>
      </w:pPr>
    </w:p>
    <w:p w14:paraId="04D6910A" w14:textId="3686D9F7" w:rsidR="003F0EC1" w:rsidRDefault="003F0EC1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278543D3" w14:textId="77777777" w:rsidR="003F0EC1" w:rsidRPr="00C657B2" w:rsidRDefault="003F0EC1" w:rsidP="003F0EC1">
      <w:pPr>
        <w:pStyle w:val="ListParagraph"/>
        <w:numPr>
          <w:ilvl w:val="0"/>
          <w:numId w:val="5"/>
        </w:num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657B2">
        <w:rPr>
          <w:rFonts w:ascii="Times New Roman" w:hAnsi="Times New Roman" w:cs="Times New Roman"/>
          <w:bCs/>
          <w:sz w:val="24"/>
          <w:szCs w:val="24"/>
          <w:lang w:val="sr-Latn-RS"/>
        </w:rPr>
        <w:t>Rok isporuke: 10 dana</w:t>
      </w:r>
    </w:p>
    <w:p w14:paraId="3E87CB98" w14:textId="77777777" w:rsidR="003F0EC1" w:rsidRDefault="003F0EC1" w:rsidP="003F0EC1">
      <w:pPr>
        <w:pStyle w:val="ListParagraph"/>
        <w:numPr>
          <w:ilvl w:val="0"/>
          <w:numId w:val="5"/>
        </w:num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Garantni rok prizvođača</w:t>
      </w:r>
    </w:p>
    <w:p w14:paraId="7A9A6D2B" w14:textId="77777777" w:rsidR="003F0EC1" w:rsidRPr="00C657B2" w:rsidRDefault="003F0EC1" w:rsidP="003F0EC1">
      <w:pPr>
        <w:pStyle w:val="ListParagraph"/>
        <w:numPr>
          <w:ilvl w:val="0"/>
          <w:numId w:val="5"/>
        </w:num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Dostava: FCO JKP „Vidrak“ Valjevo</w:t>
      </w:r>
    </w:p>
    <w:p w14:paraId="6E64AE72" w14:textId="7130B1B9" w:rsidR="003F0EC1" w:rsidRDefault="003F0EC1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741F00B6" w14:textId="646B45B8" w:rsidR="00387542" w:rsidRDefault="00387542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025E8A93" w14:textId="77777777" w:rsidR="00387542" w:rsidRDefault="00387542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1773F443" w14:textId="77777777" w:rsidR="003F0EC1" w:rsidRPr="00392C40" w:rsidRDefault="003F0EC1" w:rsidP="003F0EC1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b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566E7479" w14:textId="77777777" w:rsidR="003F0EC1" w:rsidRPr="00B50A7C" w:rsidRDefault="003F0EC1" w:rsidP="003F0EC1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</w:t>
      </w:r>
    </w:p>
    <w:p w14:paraId="262C959A" w14:textId="77777777" w:rsidR="003F0EC1" w:rsidRPr="00B06AF8" w:rsidRDefault="003F0EC1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sectPr w:rsidR="003F0EC1" w:rsidRPr="00B06AF8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9DF2" w14:textId="77777777" w:rsidR="006F6E7A" w:rsidRDefault="006F6E7A" w:rsidP="008556C3">
      <w:pPr>
        <w:spacing w:after="0" w:line="240" w:lineRule="auto"/>
      </w:pPr>
      <w:r>
        <w:separator/>
      </w:r>
    </w:p>
  </w:endnote>
  <w:endnote w:type="continuationSeparator" w:id="0">
    <w:p w14:paraId="4BF44669" w14:textId="77777777" w:rsidR="006F6E7A" w:rsidRDefault="006F6E7A" w:rsidP="0085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3B49" w14:textId="77777777" w:rsidR="006F6E7A" w:rsidRDefault="006F6E7A" w:rsidP="008556C3">
      <w:pPr>
        <w:spacing w:after="0" w:line="240" w:lineRule="auto"/>
      </w:pPr>
      <w:r>
        <w:separator/>
      </w:r>
    </w:p>
  </w:footnote>
  <w:footnote w:type="continuationSeparator" w:id="0">
    <w:p w14:paraId="32700293" w14:textId="77777777" w:rsidR="006F6E7A" w:rsidRDefault="006F6E7A" w:rsidP="0085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020"/>
    <w:multiLevelType w:val="hybridMultilevel"/>
    <w:tmpl w:val="EB42D02E"/>
    <w:lvl w:ilvl="0" w:tplc="803C1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67E3"/>
    <w:multiLevelType w:val="hybridMultilevel"/>
    <w:tmpl w:val="89527EC8"/>
    <w:lvl w:ilvl="0" w:tplc="24624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E7449"/>
    <w:multiLevelType w:val="hybridMultilevel"/>
    <w:tmpl w:val="7EAAA4D4"/>
    <w:lvl w:ilvl="0" w:tplc="326CD48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DE221DA"/>
    <w:multiLevelType w:val="hybridMultilevel"/>
    <w:tmpl w:val="FE2A356A"/>
    <w:lvl w:ilvl="0" w:tplc="73CA6E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81727"/>
    <w:multiLevelType w:val="hybridMultilevel"/>
    <w:tmpl w:val="0E12457E"/>
    <w:lvl w:ilvl="0" w:tplc="C89C8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54A80"/>
    <w:multiLevelType w:val="hybridMultilevel"/>
    <w:tmpl w:val="0EA67942"/>
    <w:lvl w:ilvl="0" w:tplc="AD9E0B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14708">
    <w:abstractNumId w:val="2"/>
  </w:num>
  <w:num w:numId="2" w16cid:durableId="1760055335">
    <w:abstractNumId w:val="8"/>
  </w:num>
  <w:num w:numId="3" w16cid:durableId="1817988611">
    <w:abstractNumId w:val="3"/>
  </w:num>
  <w:num w:numId="4" w16cid:durableId="64836273">
    <w:abstractNumId w:val="6"/>
  </w:num>
  <w:num w:numId="5" w16cid:durableId="1277902889">
    <w:abstractNumId w:val="0"/>
  </w:num>
  <w:num w:numId="6" w16cid:durableId="1023897431">
    <w:abstractNumId w:val="5"/>
  </w:num>
  <w:num w:numId="7" w16cid:durableId="342443775">
    <w:abstractNumId w:val="1"/>
  </w:num>
  <w:num w:numId="8" w16cid:durableId="1894273043">
    <w:abstractNumId w:val="7"/>
  </w:num>
  <w:num w:numId="9" w16cid:durableId="812211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43E78"/>
    <w:rsid w:val="000C1822"/>
    <w:rsid w:val="000F4F86"/>
    <w:rsid w:val="001056AB"/>
    <w:rsid w:val="0011788D"/>
    <w:rsid w:val="00130943"/>
    <w:rsid w:val="0013188C"/>
    <w:rsid w:val="001A6BCA"/>
    <w:rsid w:val="001C273D"/>
    <w:rsid w:val="001C2D97"/>
    <w:rsid w:val="001C528D"/>
    <w:rsid w:val="001E3AE7"/>
    <w:rsid w:val="001E40C2"/>
    <w:rsid w:val="001E785B"/>
    <w:rsid w:val="001F675B"/>
    <w:rsid w:val="00210909"/>
    <w:rsid w:val="002137D5"/>
    <w:rsid w:val="00224EE0"/>
    <w:rsid w:val="00225947"/>
    <w:rsid w:val="0022718F"/>
    <w:rsid w:val="002703ED"/>
    <w:rsid w:val="00286DDE"/>
    <w:rsid w:val="002A1ADC"/>
    <w:rsid w:val="002C5A6B"/>
    <w:rsid w:val="002D6454"/>
    <w:rsid w:val="002E2A6A"/>
    <w:rsid w:val="002E3296"/>
    <w:rsid w:val="002E76BA"/>
    <w:rsid w:val="00303C34"/>
    <w:rsid w:val="00316689"/>
    <w:rsid w:val="00322E15"/>
    <w:rsid w:val="00332181"/>
    <w:rsid w:val="00343DD9"/>
    <w:rsid w:val="003476FF"/>
    <w:rsid w:val="00372C71"/>
    <w:rsid w:val="00376455"/>
    <w:rsid w:val="00387542"/>
    <w:rsid w:val="00392C40"/>
    <w:rsid w:val="003A138B"/>
    <w:rsid w:val="003B6A54"/>
    <w:rsid w:val="003F0EC1"/>
    <w:rsid w:val="004178A2"/>
    <w:rsid w:val="00422144"/>
    <w:rsid w:val="00424CDD"/>
    <w:rsid w:val="004257FB"/>
    <w:rsid w:val="004507A4"/>
    <w:rsid w:val="00457A4B"/>
    <w:rsid w:val="00483CC9"/>
    <w:rsid w:val="00490028"/>
    <w:rsid w:val="00496C8B"/>
    <w:rsid w:val="004C59E1"/>
    <w:rsid w:val="004D640C"/>
    <w:rsid w:val="004E66E9"/>
    <w:rsid w:val="004F057C"/>
    <w:rsid w:val="004F2245"/>
    <w:rsid w:val="00502ABB"/>
    <w:rsid w:val="005076EB"/>
    <w:rsid w:val="00514CA2"/>
    <w:rsid w:val="00520FB2"/>
    <w:rsid w:val="005345AA"/>
    <w:rsid w:val="005D0E05"/>
    <w:rsid w:val="005E33C2"/>
    <w:rsid w:val="00625539"/>
    <w:rsid w:val="00626733"/>
    <w:rsid w:val="006332E3"/>
    <w:rsid w:val="00652919"/>
    <w:rsid w:val="00655DFC"/>
    <w:rsid w:val="00676203"/>
    <w:rsid w:val="006A21A8"/>
    <w:rsid w:val="006B37C5"/>
    <w:rsid w:val="006D0CD9"/>
    <w:rsid w:val="006E578A"/>
    <w:rsid w:val="006F6E7A"/>
    <w:rsid w:val="0070438E"/>
    <w:rsid w:val="00760AAC"/>
    <w:rsid w:val="00770050"/>
    <w:rsid w:val="007C2A97"/>
    <w:rsid w:val="007F1248"/>
    <w:rsid w:val="007F1762"/>
    <w:rsid w:val="007F3E9E"/>
    <w:rsid w:val="008215FC"/>
    <w:rsid w:val="00824A08"/>
    <w:rsid w:val="00825ABD"/>
    <w:rsid w:val="00826D05"/>
    <w:rsid w:val="00837A48"/>
    <w:rsid w:val="008556C3"/>
    <w:rsid w:val="00863D1E"/>
    <w:rsid w:val="00865022"/>
    <w:rsid w:val="00882C20"/>
    <w:rsid w:val="00884CF7"/>
    <w:rsid w:val="00893DAD"/>
    <w:rsid w:val="008C55AC"/>
    <w:rsid w:val="008D44DA"/>
    <w:rsid w:val="00905139"/>
    <w:rsid w:val="00916FF1"/>
    <w:rsid w:val="00971951"/>
    <w:rsid w:val="009745CE"/>
    <w:rsid w:val="00981498"/>
    <w:rsid w:val="0098391D"/>
    <w:rsid w:val="00994F3E"/>
    <w:rsid w:val="00997725"/>
    <w:rsid w:val="009E485A"/>
    <w:rsid w:val="009E6E0E"/>
    <w:rsid w:val="00A05804"/>
    <w:rsid w:val="00A50003"/>
    <w:rsid w:val="00A62E50"/>
    <w:rsid w:val="00A67144"/>
    <w:rsid w:val="00A72A45"/>
    <w:rsid w:val="00AB3DDC"/>
    <w:rsid w:val="00AF0548"/>
    <w:rsid w:val="00AF0FBC"/>
    <w:rsid w:val="00AF5F33"/>
    <w:rsid w:val="00B06AF8"/>
    <w:rsid w:val="00B25142"/>
    <w:rsid w:val="00B3020B"/>
    <w:rsid w:val="00B40BEF"/>
    <w:rsid w:val="00B50A7C"/>
    <w:rsid w:val="00B9223C"/>
    <w:rsid w:val="00BB7B78"/>
    <w:rsid w:val="00BD0511"/>
    <w:rsid w:val="00BE512C"/>
    <w:rsid w:val="00BF38DD"/>
    <w:rsid w:val="00C12C95"/>
    <w:rsid w:val="00C34324"/>
    <w:rsid w:val="00C35269"/>
    <w:rsid w:val="00C5464F"/>
    <w:rsid w:val="00C55EF1"/>
    <w:rsid w:val="00C657B2"/>
    <w:rsid w:val="00C77BB3"/>
    <w:rsid w:val="00CC2CB0"/>
    <w:rsid w:val="00CC57E8"/>
    <w:rsid w:val="00CE7B72"/>
    <w:rsid w:val="00D04538"/>
    <w:rsid w:val="00D131BE"/>
    <w:rsid w:val="00D474CA"/>
    <w:rsid w:val="00D83B09"/>
    <w:rsid w:val="00D86E89"/>
    <w:rsid w:val="00D87F52"/>
    <w:rsid w:val="00DA11AC"/>
    <w:rsid w:val="00DA2817"/>
    <w:rsid w:val="00DD2117"/>
    <w:rsid w:val="00DD2DEF"/>
    <w:rsid w:val="00DD602E"/>
    <w:rsid w:val="00DF15CE"/>
    <w:rsid w:val="00E129AC"/>
    <w:rsid w:val="00E21A1E"/>
    <w:rsid w:val="00E4368E"/>
    <w:rsid w:val="00E71FEC"/>
    <w:rsid w:val="00EA741A"/>
    <w:rsid w:val="00EC0F4D"/>
    <w:rsid w:val="00EC35D0"/>
    <w:rsid w:val="00ED6200"/>
    <w:rsid w:val="00EE172F"/>
    <w:rsid w:val="00EE2F69"/>
    <w:rsid w:val="00F06DD9"/>
    <w:rsid w:val="00F53782"/>
    <w:rsid w:val="00F668BB"/>
    <w:rsid w:val="00F767D5"/>
    <w:rsid w:val="00FA079A"/>
    <w:rsid w:val="00FA7E49"/>
    <w:rsid w:val="00FB2985"/>
    <w:rsid w:val="00FB2E7A"/>
    <w:rsid w:val="00FB56A2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A23D"/>
  <w15:docId w15:val="{485834D9-3291-4E1E-9904-43AACDA9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6C3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6C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6A0-0F57-4E27-86F2-ED23B46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54</cp:revision>
  <cp:lastPrinted>2022-04-01T12:05:00Z</cp:lastPrinted>
  <dcterms:created xsi:type="dcterms:W3CDTF">2018-03-07T11:52:00Z</dcterms:created>
  <dcterms:modified xsi:type="dcterms:W3CDTF">2022-04-06T06:30:00Z</dcterms:modified>
</cp:coreProperties>
</file>